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368A4B7D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7E79E9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C04C3" w:rsidRPr="00BC04C3">
        <w:rPr>
          <w:b/>
          <w:i/>
          <w:noProof/>
          <w:sz w:val="28"/>
        </w:rPr>
        <w:t>S5-223655</w:t>
      </w:r>
    </w:p>
    <w:p w14:paraId="35841F80" w14:textId="77777777" w:rsidR="007E79E9" w:rsidRDefault="00532BDF" w:rsidP="007E79E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E79E9">
          <w:rPr>
            <w:b/>
            <w:noProof/>
            <w:sz w:val="24"/>
          </w:rPr>
          <w:t>Online</w:t>
        </w:r>
      </w:fldSimple>
      <w:r w:rsidR="007E79E9">
        <w:rPr>
          <w:b/>
          <w:noProof/>
          <w:sz w:val="24"/>
        </w:rPr>
        <w:t xml:space="preserve">, </w:t>
      </w:r>
      <w:r w:rsidR="00444DD0">
        <w:fldChar w:fldCharType="begin"/>
      </w:r>
      <w:r w:rsidR="00444DD0">
        <w:instrText xml:space="preserve"> DOCPROPERTY  Country  \* MERGEFORMAT </w:instrText>
      </w:r>
      <w:r w:rsidR="00444DD0">
        <w:fldChar w:fldCharType="separate"/>
      </w:r>
      <w:r w:rsidR="00444DD0">
        <w:fldChar w:fldCharType="end"/>
      </w:r>
      <w:r w:rsidR="007E79E9">
        <w:rPr>
          <w:b/>
          <w:noProof/>
          <w:sz w:val="24"/>
        </w:rPr>
        <w:t xml:space="preserve">, </w:t>
      </w:r>
      <w:r w:rsidR="00444DD0">
        <w:fldChar w:fldCharType="begin"/>
      </w:r>
      <w:r w:rsidR="00444DD0">
        <w:instrText xml:space="preserve"> DOCPROPERTY  StartDate  \* MERGEFORMAT </w:instrText>
      </w:r>
      <w:r w:rsidR="00444DD0">
        <w:fldChar w:fldCharType="separate"/>
      </w:r>
      <w:r w:rsidR="007E79E9">
        <w:rPr>
          <w:b/>
          <w:noProof/>
          <w:sz w:val="24"/>
        </w:rPr>
        <w:t>9th May 2022</w:t>
      </w:r>
      <w:r w:rsidR="00444DD0"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 - </w:t>
      </w:r>
      <w:r w:rsidR="00444DD0">
        <w:fldChar w:fldCharType="begin"/>
      </w:r>
      <w:r w:rsidR="00444DD0">
        <w:instrText xml:space="preserve"> DOCPROPERTY  EndDate  \* MERGEFORMAT </w:instrText>
      </w:r>
      <w:r w:rsidR="00444DD0">
        <w:fldChar w:fldCharType="separate"/>
      </w:r>
      <w:r w:rsidR="007E79E9">
        <w:rPr>
          <w:b/>
          <w:noProof/>
          <w:sz w:val="24"/>
        </w:rPr>
        <w:t>17th May 2022</w:t>
      </w:r>
      <w:r w:rsidR="00444DD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8ED51" w:rsidR="001E41F3" w:rsidRPr="00410371" w:rsidRDefault="009278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</w:t>
            </w:r>
            <w:r w:rsidR="007D33F1">
              <w:rPr>
                <w:b/>
                <w:noProof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662BA4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65409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D50A23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>operations of allocateNsi, allocateNssi, 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4A731D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BC04C3">
              <w:rPr>
                <w:noProof/>
              </w:rPr>
              <w:t>5</w:t>
            </w:r>
            <w:r w:rsidR="00DC1F1F">
              <w:rPr>
                <w:noProof/>
              </w:rPr>
              <w:t>-</w:t>
            </w:r>
            <w:r w:rsidR="00BC04C3">
              <w:rPr>
                <w:noProof/>
              </w:rPr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40524" w14:textId="77777777" w:rsidR="00363445" w:rsidRDefault="008F337B" w:rsidP="008F337B">
            <w:pPr>
              <w:jc w:val="both"/>
            </w:pPr>
            <w:r>
              <w:t xml:space="preserve">The </w:t>
            </w:r>
            <w:r w:rsidR="00074EB0">
              <w:t xml:space="preserve">serviceProfile and SliceProfile are attributes not IOC, hence they </w:t>
            </w:r>
            <w:r w:rsidR="009C5409">
              <w:t>shall</w:t>
            </w:r>
            <w:r w:rsidR="00074EB0">
              <w:t xml:space="preserve"> not be created as resource</w:t>
            </w:r>
            <w:r w:rsidR="00B12388">
              <w:t>, and need not to be created</w:t>
            </w:r>
            <w:r w:rsidR="00D02851">
              <w:t xml:space="preserve"> for </w:t>
            </w:r>
            <w:r w:rsidR="00683D83">
              <w:t xml:space="preserve">NetworkSlice, NetworkSliceSubnet provisioning. </w:t>
            </w:r>
          </w:p>
          <w:p w14:paraId="6A4B9F72" w14:textId="77777777" w:rsidR="00FA4732" w:rsidRDefault="00FA4732" w:rsidP="008F337B">
            <w:pPr>
              <w:jc w:val="both"/>
              <w:rPr>
                <w:ins w:id="2" w:author="Sean Sun" w:date="2022-05-09T22:59:00Z"/>
              </w:rPr>
            </w:pPr>
            <w:r>
              <w:t xml:space="preserve">As for </w:t>
            </w:r>
            <w:r w:rsidR="000676A1" w:rsidRPr="000676A1">
              <w:t>the allocation logic in the NSMF and NSSMF</w:t>
            </w:r>
            <w:r>
              <w:t xml:space="preserve">, no need to have </w:t>
            </w:r>
            <w:r w:rsidR="00666F71">
              <w:t xml:space="preserve">ServiceProfile/SliceProfile as intermediate resource. </w:t>
            </w:r>
          </w:p>
          <w:p w14:paraId="708AA7DE" w14:textId="4902CB9C" w:rsidR="00C8502A" w:rsidRPr="008F337B" w:rsidRDefault="00C8502A" w:rsidP="008F337B">
            <w:pPr>
              <w:jc w:val="both"/>
              <w:rPr>
                <w:lang w:eastAsia="zh-CN"/>
              </w:rPr>
            </w:pPr>
            <w:ins w:id="3" w:author="Sean Sun" w:date="2022-05-09T22:59:00Z">
              <w:r>
                <w:t>In addition, the stage2</w:t>
              </w:r>
              <w:r w:rsidR="00D3358D">
                <w:t xml:space="preserve"> 6.5.3.1/6.5.4.1</w:t>
              </w:r>
              <w:r>
                <w:t xml:space="preserve"> is not aligned with </w:t>
              </w:r>
            </w:ins>
            <w:ins w:id="4" w:author="Sean Sun" w:date="2022-05-09T23:00:00Z">
              <w:r w:rsidR="00235AE3">
                <w:t>5.1.3/5.1.4</w:t>
              </w:r>
            </w:ins>
            <w:ins w:id="5" w:author="Sean Sun" w:date="2022-05-18T10:12:00Z">
              <w:r w:rsidR="00AC4770">
                <w:t>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A1883E" w14:textId="77777777" w:rsidR="00780A01" w:rsidRDefault="005C6882" w:rsidP="008F337B">
            <w:pPr>
              <w:pStyle w:val="CRCoverPage"/>
              <w:spacing w:after="0"/>
              <w:rPr>
                <w:ins w:id="6" w:author="Sean Sun" w:date="2022-05-10T10:39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 xml:space="preserve">pdate the procedure of </w:t>
            </w:r>
            <w:r w:rsidR="00E6126E">
              <w:rPr>
                <w:rFonts w:ascii="Times New Roman" w:hAnsi="Times New Roman"/>
              </w:rPr>
              <w:t xml:space="preserve">the </w:t>
            </w:r>
            <w:proofErr w:type="spellStart"/>
            <w:r w:rsidR="00E6126E">
              <w:rPr>
                <w:rFonts w:ascii="Times New Roman" w:hAnsi="Times New Roman"/>
              </w:rPr>
              <w:t>allocat</w:t>
            </w:r>
            <w:r w:rsidR="001D4A76">
              <w:rPr>
                <w:rFonts w:ascii="Times New Roman" w:hAnsi="Times New Roman"/>
              </w:rPr>
              <w:t>eNsi,deallocateNsi</w:t>
            </w:r>
            <w:proofErr w:type="spellEnd"/>
            <w:r w:rsidR="001D4A76">
              <w:rPr>
                <w:rFonts w:ascii="Times New Roman" w:hAnsi="Times New Roman"/>
              </w:rPr>
              <w:t>, allocate</w:t>
            </w:r>
            <w:r w:rsidR="00D02851">
              <w:rPr>
                <w:rFonts w:ascii="Times New Roman" w:hAnsi="Times New Roman"/>
              </w:rPr>
              <w:t>Nssi and deallocateNssi</w:t>
            </w:r>
            <w:r w:rsidR="00E6126E">
              <w:rPr>
                <w:rFonts w:ascii="Times New Roman" w:hAnsi="Times New Roman"/>
              </w:rPr>
              <w:t xml:space="preserve"> </w:t>
            </w:r>
            <w:r w:rsidR="00720CFA">
              <w:rPr>
                <w:rFonts w:ascii="Times New Roman" w:hAnsi="Times New Roman"/>
              </w:rPr>
              <w:t>stage3</w:t>
            </w:r>
            <w:r w:rsidR="009B7D34">
              <w:rPr>
                <w:rFonts w:ascii="Times New Roman" w:hAnsi="Times New Roman"/>
              </w:rPr>
              <w:t xml:space="preserve"> and message flow.</w:t>
            </w:r>
          </w:p>
          <w:p w14:paraId="6593B9CB" w14:textId="77777777" w:rsidR="00C804FB" w:rsidRDefault="00C804FB" w:rsidP="008F337B">
            <w:pPr>
              <w:pStyle w:val="CRCoverPage"/>
              <w:spacing w:after="0"/>
              <w:rPr>
                <w:ins w:id="7" w:author="Sean Sun" w:date="2022-05-10T10:41:00Z"/>
                <w:rFonts w:ascii="Times New Roman" w:hAnsi="Times New Roman"/>
              </w:rPr>
            </w:pPr>
            <w:ins w:id="8" w:author="Sean Sun" w:date="2022-05-10T10:39:00Z">
              <w:r>
                <w:rPr>
                  <w:rFonts w:ascii="Times New Roman" w:hAnsi="Times New Roman"/>
                </w:rPr>
                <w:t>Update stage2 to be consistent with use case description.</w:t>
              </w:r>
            </w:ins>
          </w:p>
          <w:p w14:paraId="31C656EC" w14:textId="46C608A8" w:rsidR="00451BBF" w:rsidRDefault="00451BBF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ins w:id="9" w:author="Sean Sun" w:date="2022-05-10T10:41:00Z">
              <w:r>
                <w:rPr>
                  <w:rFonts w:ascii="Times New Roman" w:hAnsi="Times New Roman"/>
                </w:rPr>
                <w:t>Fix incorrect return</w:t>
              </w:r>
              <w:r w:rsidR="00DA7401">
                <w:rPr>
                  <w:rFonts w:ascii="Times New Roman" w:hAnsi="Times New Roman"/>
                </w:rPr>
                <w:t xml:space="preserve"> in deallocateNsi and deallocateNssi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E8CE7" w:rsidR="001E41F3" w:rsidRDefault="006E39D4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ins w:id="10" w:author="Sean Sun" w:date="2022-05-09T22:58:00Z">
              <w:r>
                <w:rPr>
                  <w:noProof/>
                  <w:lang w:eastAsia="zh-CN"/>
                </w:rPr>
                <w:t xml:space="preserve">6.5.3.1, 6.5.4.1, </w:t>
              </w:r>
            </w:ins>
            <w:r w:rsidR="00A64BD7">
              <w:rPr>
                <w:noProof/>
                <w:lang w:eastAsia="zh-CN"/>
              </w:rPr>
              <w:t>9.1.1.2, 9.1.1.3, 9.2.1.2,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7DF2055" w14:textId="77777777" w:rsidR="00A6391E" w:rsidRPr="00343FC5" w:rsidRDefault="00A6391E" w:rsidP="00A6391E">
      <w:pPr>
        <w:pStyle w:val="Heading4"/>
      </w:pPr>
      <w:bookmarkStart w:id="11" w:name="_Toc19715529"/>
      <w:bookmarkStart w:id="12" w:name="_Toc51326727"/>
      <w:bookmarkStart w:id="13" w:name="_Toc51326844"/>
      <w:bookmarkStart w:id="14" w:name="_Toc97823997"/>
      <w:r w:rsidRPr="00343FC5">
        <w:t>6.5.3.1</w:t>
      </w:r>
      <w:r w:rsidRPr="00343FC5">
        <w:tab/>
        <w:t>Description</w:t>
      </w:r>
      <w:bookmarkEnd w:id="11"/>
      <w:bookmarkEnd w:id="12"/>
      <w:bookmarkEnd w:id="13"/>
      <w:bookmarkEnd w:id="14"/>
    </w:p>
    <w:p w14:paraId="38F108D6" w14:textId="0A94EC95" w:rsidR="0011379A" w:rsidRDefault="00A6391E" w:rsidP="00186448">
      <w:pPr>
        <w:rPr>
          <w:sz w:val="24"/>
        </w:rPr>
      </w:pPr>
      <w:r w:rsidRPr="00343FC5">
        <w:t xml:space="preserve">This operation is invoked by </w:t>
      </w:r>
      <w:r>
        <w:rPr>
          <w:rFonts w:ascii="Courier New" w:hAnsi="Courier New" w:cs="Courier New"/>
        </w:rPr>
        <w:t>network slice provisioning MnS</w:t>
      </w:r>
      <w:r w:rsidRPr="00343FC5">
        <w:t xml:space="preserve"> consumer to request the provider to deallocate </w:t>
      </w:r>
      <w:del w:id="15" w:author="Sean Sun" w:date="2022-05-09T22:58:00Z">
        <w:r w:rsidRPr="00343FC5" w:rsidDel="006E39D4">
          <w:delText xml:space="preserve">a </w:delText>
        </w:r>
        <w:r w:rsidDel="006E39D4">
          <w:delText xml:space="preserve">service profile in </w:delText>
        </w:r>
      </w:del>
      <w:r>
        <w:t>an</w:t>
      </w:r>
      <w:r w:rsidRPr="00343FC5">
        <w:t xml:space="preserve"> NSI. The provider may terminate the requested NSI or modify the requested N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6391E" w14:paraId="6F3952C0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0CE852" w14:textId="77777777" w:rsidR="00A6391E" w:rsidRDefault="00A6391E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2D83F5A5" w14:textId="77777777" w:rsidR="00186448" w:rsidRPr="00343FC5" w:rsidRDefault="00186448" w:rsidP="00186448">
      <w:pPr>
        <w:pStyle w:val="Heading4"/>
      </w:pPr>
      <w:bookmarkStart w:id="16" w:name="_Toc19715533"/>
      <w:bookmarkStart w:id="17" w:name="_Toc51326731"/>
      <w:bookmarkStart w:id="18" w:name="_Toc51326848"/>
      <w:bookmarkStart w:id="19" w:name="_Toc97824001"/>
      <w:r w:rsidRPr="00343FC5">
        <w:t>6.</w:t>
      </w:r>
      <w:r w:rsidRPr="00343FC5">
        <w:rPr>
          <w:rFonts w:hint="eastAsia"/>
        </w:rPr>
        <w:t>5</w:t>
      </w:r>
      <w:r w:rsidRPr="00343FC5">
        <w:t>.4.1</w:t>
      </w:r>
      <w:r w:rsidRPr="00343FC5">
        <w:tab/>
        <w:t>Description</w:t>
      </w:r>
      <w:bookmarkEnd w:id="16"/>
      <w:bookmarkEnd w:id="17"/>
      <w:bookmarkEnd w:id="18"/>
      <w:bookmarkEnd w:id="19"/>
    </w:p>
    <w:p w14:paraId="3A73905C" w14:textId="4FF60E3D" w:rsidR="00186448" w:rsidRPr="00343FC5" w:rsidRDefault="00186448" w:rsidP="00186448">
      <w:r w:rsidRPr="00343FC5">
        <w:t xml:space="preserve">This operation is invoked by </w:t>
      </w:r>
      <w:r>
        <w:rPr>
          <w:rFonts w:ascii="Courier New" w:hAnsi="Courier New" w:cs="Courier New"/>
        </w:rPr>
        <w:t>network slice subnet provisioning MnS</w:t>
      </w:r>
      <w:r w:rsidRPr="00343FC5">
        <w:t xml:space="preserve"> consumer to request the provider to deallocate </w:t>
      </w:r>
      <w:del w:id="20" w:author="Sean Sun" w:date="2022-05-09T22:58:00Z">
        <w:r w:rsidRPr="00343FC5" w:rsidDel="006E39D4">
          <w:delText xml:space="preserve">a slice </w:delText>
        </w:r>
        <w:r w:rsidRPr="00F459D7" w:rsidDel="006E39D4">
          <w:delText xml:space="preserve">profile in </w:delText>
        </w:r>
      </w:del>
      <w:r w:rsidRPr="00F459D7">
        <w:t>an</w:t>
      </w:r>
      <w:r w:rsidRPr="00343FC5">
        <w:t xml:space="preserve"> NSSI. The provider may terminate the requested NSSI or modify the requested NS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379A" w14:paraId="03394B92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14B38F" w14:textId="77777777" w:rsidR="0011379A" w:rsidRDefault="0011379A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620E643C" w14:textId="5769465E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2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allocateNsi</w:t>
      </w:r>
    </w:p>
    <w:p w14:paraId="5D2836E0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is to allocate a network slice instance provided by the service provider</w:t>
      </w:r>
      <w:r w:rsidRPr="00A213A8">
        <w:rPr>
          <w:rFonts w:hint="eastAsia"/>
          <w:lang w:eastAsia="zh-CN"/>
        </w:rPr>
        <w:t xml:space="preserve">, </w:t>
      </w:r>
      <w:r w:rsidRPr="00A213A8">
        <w:rPr>
          <w:lang w:eastAsia="zh-CN"/>
        </w:rPr>
        <w:t>the network slice instance may be new or existing</w:t>
      </w:r>
      <w:r w:rsidRPr="00A213A8">
        <w:t>.</w:t>
      </w:r>
    </w:p>
    <w:p w14:paraId="6ACE0A7C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A213A8" w14:paraId="554F88D0" w14:textId="77777777" w:rsidTr="00C17669">
        <w:tc>
          <w:tcPr>
            <w:tcW w:w="2678" w:type="dxa"/>
            <w:shd w:val="clear" w:color="auto" w:fill="auto"/>
          </w:tcPr>
          <w:p w14:paraId="7D75327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141D6C4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47CF951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01968C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079E0C6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BDDEAAC" w14:textId="77777777" w:rsidTr="00C17669">
        <w:tc>
          <w:tcPr>
            <w:tcW w:w="2678" w:type="dxa"/>
            <w:shd w:val="clear" w:color="auto" w:fill="auto"/>
          </w:tcPr>
          <w:p w14:paraId="6740896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proofErr w:type="spellStart"/>
            <w:r w:rsidRPr="00A213A8">
              <w:rPr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31E379D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7EC56BD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76C70F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77" w:type="dxa"/>
            <w:shd w:val="clear" w:color="auto" w:fill="auto"/>
          </w:tcPr>
          <w:p w14:paraId="4DA2713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B80C25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55AB84C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4"/>
        <w:gridCol w:w="2069"/>
        <w:gridCol w:w="2542"/>
        <w:gridCol w:w="976"/>
      </w:tblGrid>
      <w:tr w:rsidR="002429A4" w:rsidRPr="00A213A8" w14:paraId="0B6409B1" w14:textId="77777777" w:rsidTr="00C17669">
        <w:tc>
          <w:tcPr>
            <w:tcW w:w="1917" w:type="dxa"/>
            <w:shd w:val="clear" w:color="auto" w:fill="auto"/>
          </w:tcPr>
          <w:p w14:paraId="3010A61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58" w:type="dxa"/>
          </w:tcPr>
          <w:p w14:paraId="09C0D99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3" w:type="dxa"/>
          </w:tcPr>
          <w:p w14:paraId="4668146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19" w:type="dxa"/>
          </w:tcPr>
          <w:p w14:paraId="21E477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54CE5A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0660228B" w14:textId="77777777" w:rsidTr="00C17669">
        <w:tc>
          <w:tcPr>
            <w:tcW w:w="1917" w:type="dxa"/>
            <w:shd w:val="clear" w:color="auto" w:fill="auto"/>
          </w:tcPr>
          <w:p w14:paraId="17D4882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A213A8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58" w:type="dxa"/>
          </w:tcPr>
          <w:p w14:paraId="4F77B9C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3F1FB67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3EA756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4BB09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373B6FC6" w14:textId="77777777" w:rsidTr="00C17669">
        <w:tc>
          <w:tcPr>
            <w:tcW w:w="1917" w:type="dxa"/>
            <w:vMerge w:val="restart"/>
            <w:shd w:val="clear" w:color="auto" w:fill="auto"/>
          </w:tcPr>
          <w:p w14:paraId="3119EC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58" w:type="dxa"/>
          </w:tcPr>
          <w:p w14:paraId="4AA56C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3" w:type="dxa"/>
          </w:tcPr>
          <w:p w14:paraId="47319C4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55463B4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025CA53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07B5BFBE" w14:textId="77777777" w:rsidTr="00C17669">
        <w:tc>
          <w:tcPr>
            <w:tcW w:w="1917" w:type="dxa"/>
            <w:vMerge/>
            <w:shd w:val="clear" w:color="auto" w:fill="auto"/>
          </w:tcPr>
          <w:p w14:paraId="7E3BC04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58" w:type="dxa"/>
          </w:tcPr>
          <w:p w14:paraId="554BF08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5D5766C0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19" w:type="dxa"/>
          </w:tcPr>
          <w:p w14:paraId="7D0DA95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102572E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  <w:tr w:rsidR="002429A4" w:rsidRPr="00A213A8" w14:paraId="4F00EE11" w14:textId="77777777" w:rsidTr="00C17669">
        <w:tc>
          <w:tcPr>
            <w:tcW w:w="1917" w:type="dxa"/>
            <w:shd w:val="clear" w:color="auto" w:fill="auto"/>
          </w:tcPr>
          <w:p w14:paraId="62899BD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etworkSliceDN</w:t>
            </w:r>
          </w:p>
        </w:tc>
        <w:tc>
          <w:tcPr>
            <w:tcW w:w="1958" w:type="dxa"/>
          </w:tcPr>
          <w:p w14:paraId="542D3D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</w:t>
            </w:r>
            <w:r w:rsidRPr="00A213A8">
              <w:rPr>
                <w:rFonts w:hint="eastAsia"/>
                <w:sz w:val="18"/>
                <w:lang w:eastAsia="zh-CN"/>
              </w:rPr>
              <w:t xml:space="preserve">esponse </w:t>
            </w:r>
            <w:r w:rsidRPr="00A213A8">
              <w:rPr>
                <w:sz w:val="18"/>
                <w:lang w:eastAsia="zh-CN"/>
              </w:rPr>
              <w:t>body</w:t>
            </w:r>
          </w:p>
        </w:tc>
        <w:tc>
          <w:tcPr>
            <w:tcW w:w="2133" w:type="dxa"/>
          </w:tcPr>
          <w:p w14:paraId="66A9F85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21A8BA8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6109C61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71B9E53A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039BE739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allocation is as follows:</w:t>
      </w:r>
    </w:p>
    <w:p w14:paraId="0F0220A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POST request to the MnS producer.</w:t>
      </w:r>
    </w:p>
    <w:p w14:paraId="5FAB107D" w14:textId="3BABCD45" w:rsidR="002429A4" w:rsidRPr="00A31F0C" w:rsidDel="00074EB0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1" w:author="Sean Sun" w:date="2022-04-28T16:43:00Z"/>
        </w:rPr>
      </w:pPr>
      <w:del w:id="22" w:author="Sean Sun" w:date="2022-04-28T16:43:00Z">
        <w:r w:rsidRPr="00A213A8" w:rsidDel="00074EB0">
          <w:delText xml:space="preserve">- </w:delText>
        </w:r>
        <w:r w:rsidRPr="00A31F0C" w:rsidDel="00074EB0">
          <w:delText>The target URI is equal to the concatenation of URI of the parent resource of resource to be created, and the resource (in this case ServiceProfile) to be created.</w:delText>
        </w:r>
      </w:del>
    </w:p>
    <w:p w14:paraId="40A46E3E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arry the complete representation of the resource to be created. The resource identifier shall be absent or carry null semantics.</w:t>
      </w:r>
    </w:p>
    <w:p w14:paraId="7F260A66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POST response to the MnS consumer.</w:t>
      </w:r>
    </w:p>
    <w:p w14:paraId="7169EF00" w14:textId="57F0A25C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On success, "201 Created" shall be returned</w:t>
      </w:r>
      <w:ins w:id="23" w:author="Sean Sun" w:date="2022-05-10T10:43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 instance resource is created</w:t>
        </w:r>
      </w:ins>
      <w:r w:rsidRPr="00A213A8">
        <w:t xml:space="preserve">. </w:t>
      </w:r>
      <w:r w:rsidRPr="00A31F0C">
        <w:t>T</w:t>
      </w:r>
      <w:r w:rsidR="000C745D">
        <w:t>he</w:t>
      </w:r>
      <w:del w:id="24" w:author="Sean Sun" w:date="2022-04-28T16:43:00Z">
        <w:r w:rsidRPr="00A31F0C" w:rsidDel="00074EB0">
          <w:delText>he Location header shall carry the URI of the new resource (in this case ServiceProfile) and t</w:delText>
        </w:r>
        <w:r w:rsidRPr="00A213A8" w:rsidDel="00074EB0">
          <w:delText>he</w:delText>
        </w:r>
      </w:del>
      <w:r w:rsidRPr="00A213A8">
        <w:t xml:space="preserve"> message body shall contain the complete representation of the ServiceProfile and networkSliceDN identifying the NetworkSlice MOI created.</w:t>
      </w:r>
    </w:p>
    <w:p w14:paraId="6EAF8C2C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29362108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EE2609" w14:textId="44732431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4BB1B82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3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deallocateNsi</w:t>
      </w:r>
    </w:p>
    <w:p w14:paraId="7BF171F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deallocate a service profile in an NSI. The provider may terminate the requested NSI or modify the requested NSI without termination to satisfy the request.</w:t>
      </w:r>
    </w:p>
    <w:p w14:paraId="78AF43B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2"/>
        <w:gridCol w:w="2006"/>
        <w:gridCol w:w="2408"/>
        <w:gridCol w:w="974"/>
      </w:tblGrid>
      <w:tr w:rsidR="002429A4" w:rsidRPr="00A213A8" w14:paraId="3932AC4D" w14:textId="77777777" w:rsidTr="00C17669">
        <w:tc>
          <w:tcPr>
            <w:tcW w:w="2678" w:type="dxa"/>
            <w:shd w:val="clear" w:color="auto" w:fill="auto"/>
          </w:tcPr>
          <w:p w14:paraId="76C4A11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06597D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62" w:type="dxa"/>
          </w:tcPr>
          <w:p w14:paraId="047F303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88" w:type="dxa"/>
          </w:tcPr>
          <w:p w14:paraId="1E6A1D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67FB929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40DDF8E" w14:textId="77777777" w:rsidTr="00C17669">
        <w:tc>
          <w:tcPr>
            <w:tcW w:w="2678" w:type="dxa"/>
            <w:shd w:val="clear" w:color="auto" w:fill="auto"/>
          </w:tcPr>
          <w:p w14:paraId="6808E7D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402" w:type="dxa"/>
          </w:tcPr>
          <w:p w14:paraId="38B2926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35A7197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6689A05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8D9BB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A213A8" w14:paraId="310F55CC" w14:textId="77777777" w:rsidTr="00C17669">
        <w:tc>
          <w:tcPr>
            <w:tcW w:w="2678" w:type="dxa"/>
            <w:shd w:val="clear" w:color="auto" w:fill="auto"/>
          </w:tcPr>
          <w:p w14:paraId="03463417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402" w:type="dxa"/>
          </w:tcPr>
          <w:p w14:paraId="3749003E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62" w:type="dxa"/>
          </w:tcPr>
          <w:p w14:paraId="069B129C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88" w:type="dxa"/>
          </w:tcPr>
          <w:p w14:paraId="0625AB1D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6E22331A" w14:textId="77777777" w:rsidR="002429A4" w:rsidRPr="00397EC6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97EC6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45B359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2A23004D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5"/>
        <w:gridCol w:w="2078"/>
        <w:gridCol w:w="2556"/>
        <w:gridCol w:w="977"/>
      </w:tblGrid>
      <w:tr w:rsidR="002429A4" w:rsidRPr="00A213A8" w14:paraId="29D82439" w14:textId="77777777" w:rsidTr="00C17669">
        <w:tc>
          <w:tcPr>
            <w:tcW w:w="1899" w:type="dxa"/>
            <w:shd w:val="clear" w:color="auto" w:fill="auto"/>
          </w:tcPr>
          <w:p w14:paraId="1BCF50C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7B5AD51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66AD6AF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6" w:type="dxa"/>
          </w:tcPr>
          <w:p w14:paraId="25ED1B3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143AABA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2DC667A0" w14:textId="77777777" w:rsidTr="00C17669">
        <w:tc>
          <w:tcPr>
            <w:tcW w:w="1899" w:type="dxa"/>
            <w:vMerge w:val="restart"/>
            <w:shd w:val="clear" w:color="auto" w:fill="auto"/>
          </w:tcPr>
          <w:p w14:paraId="63F2708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66D3D25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673A4C7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26" w:type="dxa"/>
          </w:tcPr>
          <w:p w14:paraId="429570A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7A0F0882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5A12698B" w14:textId="77777777" w:rsidTr="00C17669">
        <w:tc>
          <w:tcPr>
            <w:tcW w:w="1899" w:type="dxa"/>
            <w:vMerge/>
            <w:shd w:val="clear" w:color="auto" w:fill="auto"/>
          </w:tcPr>
          <w:p w14:paraId="2F823D7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64" w:type="dxa"/>
          </w:tcPr>
          <w:p w14:paraId="327CDD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B5D11F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26" w:type="dxa"/>
          </w:tcPr>
          <w:p w14:paraId="3C882A5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4ECE43F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</w:tbl>
    <w:p w14:paraId="0F67DB48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1E540E3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deallocation is as follows:</w:t>
      </w:r>
    </w:p>
    <w:p w14:paraId="19B1D1CF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DELETE request to the MnS producer.</w:t>
      </w:r>
    </w:p>
    <w:p w14:paraId="55CAC1C6" w14:textId="032A6087" w:rsidR="002429A4" w:rsidRPr="004C69E2" w:rsidDel="004C69E2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5" w:author="Sean Sun" w:date="2022-04-28T16:41:00Z"/>
        </w:rPr>
      </w:pPr>
      <w:del w:id="26" w:author="Sean Sun" w:date="2022-04-28T16:41:00Z">
        <w:r w:rsidRPr="004C69E2" w:rsidDel="004C69E2">
          <w:delText xml:space="preserve">- The target URI is equal to the concatenation of URI of the parent resource and the resource (in this case ServiceProfile) to be deleted. </w:delText>
        </w:r>
      </w:del>
    </w:p>
    <w:p w14:paraId="5E789F0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ontain the networkSliceDN identifying the NetworkSlice MOI.</w:t>
      </w:r>
    </w:p>
    <w:p w14:paraId="547977B4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DELETE response to the MnS consumer.</w:t>
      </w:r>
    </w:p>
    <w:p w14:paraId="24E452F1" w14:textId="7858CD42" w:rsidR="00AA4F54" w:rsidRPr="00EC4877" w:rsidRDefault="002429A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27" w:author="Sean Sun" w:date="2022-05-10T10:40:00Z"/>
          <w:color w:val="000000" w:themeColor="text1"/>
        </w:rPr>
      </w:pPr>
      <w:r w:rsidRPr="004C69E2">
        <w:t xml:space="preserve">- </w:t>
      </w:r>
      <w:del w:id="28" w:author="Sean Sun" w:date="2022-05-10T10:40:00Z">
        <w:r w:rsidRPr="004C69E2" w:rsidDel="00AA4F54">
          <w:delText>On success, "201 Created" shall be returned.</w:delText>
        </w:r>
      </w:del>
      <w:ins w:id="29" w:author="Sean Sun" w:date="2022-05-10T10:40:00Z">
        <w:r w:rsidR="00AA4F54" w:rsidRPr="00EC4877">
          <w:rPr>
            <w:color w:val="000000" w:themeColor="text1"/>
          </w:rPr>
          <w:t>On success of terminating the NetworkSlice Instance, "204 No content" shall be returned.</w:t>
        </w:r>
      </w:ins>
    </w:p>
    <w:p w14:paraId="664E9C99" w14:textId="456C31FD" w:rsidR="00AA4F54" w:rsidRPr="00EC4877" w:rsidRDefault="00AA4F54" w:rsidP="00AA4F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0" w:author="Sean Sun" w:date="2022-05-10T10:40:00Z"/>
          <w:color w:val="000000" w:themeColor="text1"/>
        </w:rPr>
      </w:pPr>
      <w:ins w:id="31" w:author="Sean Sun" w:date="2022-05-10T10:40:00Z">
        <w:r w:rsidRPr="00EC4877">
          <w:rPr>
            <w:color w:val="000000" w:themeColor="text1"/>
          </w:rPr>
          <w:t>- On success of modification of the NetworkSlice Instance, "212 Resource Not Deleted" shall be returned.</w:t>
        </w:r>
      </w:ins>
    </w:p>
    <w:p w14:paraId="5406D348" w14:textId="77777777" w:rsidR="00AA4F54" w:rsidRPr="004C69E2" w:rsidRDefault="00AA4F5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</w:p>
    <w:p w14:paraId="6D80400F" w14:textId="4486A95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435419E0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2773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C2675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32" w:name="_Toc97824043"/>
      <w:r w:rsidRPr="00331DA5">
        <w:rPr>
          <w:sz w:val="24"/>
        </w:rPr>
        <w:t>9.2.1.2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allocateNssi</w:t>
      </w:r>
      <w:bookmarkEnd w:id="32"/>
    </w:p>
    <w:p w14:paraId="1A808C7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is to allocate a network slice instance provided by the service provider,</w:t>
      </w:r>
      <w:r w:rsidRPr="00331DA5">
        <w:rPr>
          <w:lang w:eastAsia="zh-CN"/>
        </w:rPr>
        <w:t xml:space="preserve"> the network slice subnet instance may be new or existing</w:t>
      </w:r>
      <w:r w:rsidRPr="00331DA5">
        <w:t>.</w:t>
      </w:r>
    </w:p>
    <w:p w14:paraId="509A585F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331DA5" w14:paraId="3E42E437" w14:textId="77777777" w:rsidTr="00C17669">
        <w:tc>
          <w:tcPr>
            <w:tcW w:w="2678" w:type="dxa"/>
            <w:shd w:val="clear" w:color="auto" w:fill="auto"/>
          </w:tcPr>
          <w:p w14:paraId="4C3D20D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6022646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22736E8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416435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3C63085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0860FD82" w14:textId="77777777" w:rsidTr="00C17669">
        <w:tc>
          <w:tcPr>
            <w:tcW w:w="2678" w:type="dxa"/>
            <w:shd w:val="clear" w:color="auto" w:fill="auto"/>
          </w:tcPr>
          <w:p w14:paraId="2739F53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757FF8C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4978731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2CE4103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44E3C0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</w:tbl>
    <w:p w14:paraId="0BEA2378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305F71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3"/>
        <w:gridCol w:w="2073"/>
        <w:gridCol w:w="2240"/>
        <w:gridCol w:w="962"/>
      </w:tblGrid>
      <w:tr w:rsidR="002429A4" w:rsidRPr="00331DA5" w14:paraId="4811B819" w14:textId="77777777" w:rsidTr="00C17669">
        <w:tc>
          <w:tcPr>
            <w:tcW w:w="2608" w:type="dxa"/>
            <w:shd w:val="clear" w:color="auto" w:fill="auto"/>
          </w:tcPr>
          <w:p w14:paraId="589BFE0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36D81F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497" w:type="dxa"/>
          </w:tcPr>
          <w:p w14:paraId="4B1F29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41" w:type="dxa"/>
          </w:tcPr>
          <w:p w14:paraId="058B1E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59" w:type="dxa"/>
            <w:shd w:val="clear" w:color="auto" w:fill="auto"/>
          </w:tcPr>
          <w:p w14:paraId="452F711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2016E240" w14:textId="77777777" w:rsidTr="00C17669">
        <w:tc>
          <w:tcPr>
            <w:tcW w:w="1898" w:type="dxa"/>
            <w:shd w:val="clear" w:color="auto" w:fill="auto"/>
          </w:tcPr>
          <w:p w14:paraId="6AD07AE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64" w:type="dxa"/>
          </w:tcPr>
          <w:p w14:paraId="5B072E3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3D8475B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ascii="Courier New" w:hAnsi="Courier New" w:cs="Courier New"/>
                <w:sz w:val="18"/>
              </w:rPr>
              <w:t>n/a</w:t>
            </w:r>
          </w:p>
        </w:tc>
        <w:tc>
          <w:tcPr>
            <w:tcW w:w="2627" w:type="dxa"/>
          </w:tcPr>
          <w:p w14:paraId="1DA45B0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4545C1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3E477EE5" w14:textId="77777777" w:rsidTr="00C17669">
        <w:tc>
          <w:tcPr>
            <w:tcW w:w="1898" w:type="dxa"/>
            <w:vMerge w:val="restart"/>
            <w:shd w:val="clear" w:color="auto" w:fill="auto"/>
          </w:tcPr>
          <w:p w14:paraId="28F27B3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796D5E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3CD0C1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1C56802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D7EA33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1E186E23" w14:textId="77777777" w:rsidTr="00C17669">
        <w:tc>
          <w:tcPr>
            <w:tcW w:w="2608" w:type="dxa"/>
            <w:vMerge/>
            <w:shd w:val="clear" w:color="auto" w:fill="auto"/>
          </w:tcPr>
          <w:p w14:paraId="57DBE6D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402" w:type="dxa"/>
          </w:tcPr>
          <w:p w14:paraId="2A33A32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497" w:type="dxa"/>
          </w:tcPr>
          <w:p w14:paraId="1A07730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</w:t>
            </w:r>
          </w:p>
        </w:tc>
        <w:tc>
          <w:tcPr>
            <w:tcW w:w="2141" w:type="dxa"/>
          </w:tcPr>
          <w:p w14:paraId="2AD495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Response</w:t>
            </w:r>
          </w:p>
        </w:tc>
        <w:tc>
          <w:tcPr>
            <w:tcW w:w="959" w:type="dxa"/>
            <w:shd w:val="clear" w:color="auto" w:fill="auto"/>
          </w:tcPr>
          <w:p w14:paraId="386BE40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O</w:t>
            </w:r>
          </w:p>
        </w:tc>
      </w:tr>
      <w:tr w:rsidR="002429A4" w:rsidRPr="00331DA5" w14:paraId="37F28E5C" w14:textId="77777777" w:rsidTr="00C17669">
        <w:tc>
          <w:tcPr>
            <w:tcW w:w="2608" w:type="dxa"/>
            <w:shd w:val="clear" w:color="auto" w:fill="auto"/>
          </w:tcPr>
          <w:p w14:paraId="2A45FD0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etworkSliceSubnetDN</w:t>
            </w:r>
          </w:p>
        </w:tc>
        <w:tc>
          <w:tcPr>
            <w:tcW w:w="1402" w:type="dxa"/>
          </w:tcPr>
          <w:p w14:paraId="5A088D8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</w:t>
            </w:r>
            <w:r w:rsidRPr="00331DA5">
              <w:rPr>
                <w:rFonts w:hint="eastAsia"/>
                <w:sz w:val="18"/>
                <w:lang w:eastAsia="zh-CN"/>
              </w:rPr>
              <w:t xml:space="preserve">esponse </w:t>
            </w:r>
            <w:r w:rsidRPr="00331DA5">
              <w:rPr>
                <w:sz w:val="18"/>
                <w:lang w:eastAsia="zh-CN"/>
              </w:rPr>
              <w:t>body</w:t>
            </w:r>
          </w:p>
        </w:tc>
        <w:tc>
          <w:tcPr>
            <w:tcW w:w="2497" w:type="dxa"/>
          </w:tcPr>
          <w:p w14:paraId="152A05F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141" w:type="dxa"/>
          </w:tcPr>
          <w:p w14:paraId="083324EE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ource</w:t>
            </w:r>
          </w:p>
        </w:tc>
        <w:tc>
          <w:tcPr>
            <w:tcW w:w="959" w:type="dxa"/>
            <w:shd w:val="clear" w:color="auto" w:fill="auto"/>
          </w:tcPr>
          <w:p w14:paraId="2D1C764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6F4C2FF8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58D921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allocation is as follows:</w:t>
      </w:r>
    </w:p>
    <w:p w14:paraId="1CD5AF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POST request to the MnS producer.</w:t>
      </w:r>
    </w:p>
    <w:p w14:paraId="4CAE9882" w14:textId="4C08ECF0" w:rsidR="002429A4" w:rsidRPr="004A578B" w:rsidDel="00FE271E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33" w:author="Sean Sun" w:date="2022-04-28T16:41:00Z"/>
        </w:rPr>
      </w:pPr>
      <w:del w:id="34" w:author="Sean Sun" w:date="2022-04-28T16:41:00Z">
        <w:r w:rsidRPr="004A578B" w:rsidDel="00FE271E">
          <w:delText>- The target URI is equal to the concatenation of URI of the parent resource of resource to be created, and the resource (in this case SliceProfile) to be created.</w:delText>
        </w:r>
      </w:del>
    </w:p>
    <w:p w14:paraId="611D856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arry the complete representation of the resource to be created. The resource identifier shall be absent or carry null semantics.</w:t>
      </w:r>
    </w:p>
    <w:p w14:paraId="4494640A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POST response to the MnS consumer.</w:t>
      </w:r>
    </w:p>
    <w:p w14:paraId="0BCEAB61" w14:textId="1B0183F3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On success, "201 Created" shall be returned</w:t>
      </w:r>
      <w:ins w:id="35" w:author="Sean Sun" w:date="2022-05-10T10:42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</w:t>
        </w:r>
        <w:r w:rsidR="00437925">
          <w:rPr>
            <w:color w:val="000000" w:themeColor="text1"/>
          </w:rPr>
          <w:t>Subnet</w:t>
        </w:r>
        <w:r w:rsidR="00437925" w:rsidRPr="00437925">
          <w:rPr>
            <w:color w:val="000000" w:themeColor="text1"/>
          </w:rPr>
          <w:t xml:space="preserve"> instance resource is created</w:t>
        </w:r>
      </w:ins>
      <w:r w:rsidRPr="00331DA5">
        <w:t>. T</w:t>
      </w:r>
      <w:r w:rsidR="002E11B4">
        <w:t>he</w:t>
      </w:r>
      <w:del w:id="36" w:author="Sean Sun" w:date="2022-04-28T16:41:00Z">
        <w:r w:rsidRPr="00FE271E" w:rsidDel="00FE271E">
          <w:delText>he Location header shall carry the URI of the new resource (in this case SliceProfile) and the</w:delText>
        </w:r>
      </w:del>
      <w:r w:rsidRPr="00FE271E">
        <w:t xml:space="preserve"> </w:t>
      </w:r>
      <w:r w:rsidRPr="00331DA5">
        <w:t>message body shall contain the complete representation of the SliceProfile and networkSliceSubnetDN identifying the NetworkSliceSubnet MOI created.</w:t>
      </w:r>
    </w:p>
    <w:p w14:paraId="6BC080F0" w14:textId="4655397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331DA5">
        <w:t>- On failure, an appropriate error code shall be returned. The response message body may provide additional error information.</w:t>
      </w:r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531F6149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37" w:name="_Toc97824044"/>
      <w:r w:rsidRPr="00331DA5">
        <w:rPr>
          <w:sz w:val="24"/>
        </w:rPr>
        <w:t>9.2.1.3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deallocateNssi</w:t>
      </w:r>
      <w:bookmarkEnd w:id="37"/>
    </w:p>
    <w:p w14:paraId="75E40F2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deallocate a slice profile in an NSSI. The provider may terminate the requested NSSI or modify the requested NSSI without termination to satisfy the request.</w:t>
      </w:r>
    </w:p>
    <w:p w14:paraId="492618A5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1383"/>
        <w:gridCol w:w="1972"/>
        <w:gridCol w:w="2419"/>
        <w:gridCol w:w="974"/>
      </w:tblGrid>
      <w:tr w:rsidR="002429A4" w:rsidRPr="00331DA5" w14:paraId="5ECCBDFB" w14:textId="77777777" w:rsidTr="00C17669">
        <w:tc>
          <w:tcPr>
            <w:tcW w:w="2678" w:type="dxa"/>
            <w:shd w:val="clear" w:color="auto" w:fill="auto"/>
          </w:tcPr>
          <w:p w14:paraId="558C44E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6" w:type="dxa"/>
          </w:tcPr>
          <w:p w14:paraId="013B953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34" w:type="dxa"/>
          </w:tcPr>
          <w:p w14:paraId="65D8A6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11" w:type="dxa"/>
          </w:tcPr>
          <w:p w14:paraId="438A23D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8" w:type="dxa"/>
            <w:shd w:val="clear" w:color="auto" w:fill="auto"/>
          </w:tcPr>
          <w:p w14:paraId="258E4A7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62BF8F81" w14:textId="77777777" w:rsidTr="00C17669">
        <w:tc>
          <w:tcPr>
            <w:tcW w:w="2678" w:type="dxa"/>
            <w:shd w:val="clear" w:color="auto" w:fill="auto"/>
          </w:tcPr>
          <w:p w14:paraId="6FA129D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406" w:type="dxa"/>
          </w:tcPr>
          <w:p w14:paraId="14CEE6E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607D4F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259762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7D167CD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675A3511" w14:textId="77777777" w:rsidTr="00C17669">
        <w:tc>
          <w:tcPr>
            <w:tcW w:w="2678" w:type="dxa"/>
            <w:shd w:val="clear" w:color="auto" w:fill="auto"/>
          </w:tcPr>
          <w:p w14:paraId="69F134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406" w:type="dxa"/>
          </w:tcPr>
          <w:p w14:paraId="657B277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34" w:type="dxa"/>
          </w:tcPr>
          <w:p w14:paraId="40A623A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11" w:type="dxa"/>
          </w:tcPr>
          <w:p w14:paraId="40B2773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8" w:type="dxa"/>
            <w:shd w:val="clear" w:color="auto" w:fill="auto"/>
          </w:tcPr>
          <w:p w14:paraId="19943FA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0AB2B9C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</w:p>
    <w:p w14:paraId="058CB5CC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5"/>
        <w:gridCol w:w="2078"/>
        <w:gridCol w:w="2557"/>
        <w:gridCol w:w="977"/>
      </w:tblGrid>
      <w:tr w:rsidR="002429A4" w:rsidRPr="00331DA5" w14:paraId="0DE4D7D1" w14:textId="77777777" w:rsidTr="00C17669">
        <w:tc>
          <w:tcPr>
            <w:tcW w:w="1898" w:type="dxa"/>
            <w:shd w:val="clear" w:color="auto" w:fill="auto"/>
          </w:tcPr>
          <w:p w14:paraId="02270BA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964" w:type="dxa"/>
          </w:tcPr>
          <w:p w14:paraId="2EF7F15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</w:tcPr>
          <w:p w14:paraId="78F3973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</w:tcPr>
          <w:p w14:paraId="33FCF15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09C2B6A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49D62347" w14:textId="77777777" w:rsidTr="00C17669">
        <w:tc>
          <w:tcPr>
            <w:tcW w:w="1898" w:type="dxa"/>
            <w:vMerge w:val="restart"/>
            <w:shd w:val="clear" w:color="auto" w:fill="auto"/>
          </w:tcPr>
          <w:p w14:paraId="1F382F8A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498486F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C3A96A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6EB29E9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557A247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M</w:t>
            </w:r>
          </w:p>
        </w:tc>
      </w:tr>
      <w:tr w:rsidR="002429A4" w:rsidRPr="00331DA5" w14:paraId="14A25B33" w14:textId="77777777" w:rsidTr="00C17669">
        <w:tc>
          <w:tcPr>
            <w:tcW w:w="1898" w:type="dxa"/>
            <w:vMerge/>
            <w:shd w:val="clear" w:color="auto" w:fill="auto"/>
          </w:tcPr>
          <w:p w14:paraId="37143528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</w:tcPr>
          <w:p w14:paraId="1D481B9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72585F4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</w:tcPr>
          <w:p w14:paraId="434D04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7CA6589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331DA5">
              <w:rPr>
                <w:sz w:val="18"/>
                <w:szCs w:val="18"/>
                <w:lang w:eastAsia="zh-CN"/>
              </w:rPr>
              <w:t>O</w:t>
            </w:r>
          </w:p>
        </w:tc>
      </w:tr>
    </w:tbl>
    <w:p w14:paraId="339177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6E964719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deallocation is as follows:</w:t>
      </w:r>
    </w:p>
    <w:p w14:paraId="163282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DELETE request to the MnS producer.</w:t>
      </w:r>
    </w:p>
    <w:p w14:paraId="2AB3B27E" w14:textId="1F2B0326" w:rsidR="002429A4" w:rsidRPr="004A578B" w:rsidDel="004A578B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38" w:author="Sean Sun" w:date="2022-04-28T16:39:00Z"/>
        </w:rPr>
      </w:pPr>
      <w:del w:id="39" w:author="Sean Sun" w:date="2022-04-28T16:39:00Z">
        <w:r w:rsidRPr="004A578B" w:rsidDel="004A578B">
          <w:delText xml:space="preserve">- The target URI is equal to the concatenation of URI of the parent resource and the resource (in this case SliceProfile) to be deleted. </w:delText>
        </w:r>
      </w:del>
    </w:p>
    <w:p w14:paraId="4AD36516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ontain the networkSliceSubnetDN identifying the NetworkSliceSubnet MOI.</w:t>
      </w:r>
    </w:p>
    <w:p w14:paraId="2AD9EA9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DELETE response to the MnS consumer.</w:t>
      </w:r>
    </w:p>
    <w:p w14:paraId="67CAD205" w14:textId="16B77719" w:rsidR="00EC4877" w:rsidRPr="00EC4877" w:rsidRDefault="002429A4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40" w:author="Sean Sun" w:date="2022-05-09T22:53:00Z"/>
          <w:color w:val="000000" w:themeColor="text1"/>
        </w:rPr>
      </w:pPr>
      <w:del w:id="41" w:author="Sean Sun" w:date="2022-05-09T22:53:00Z">
        <w:r w:rsidRPr="00EC4877" w:rsidDel="00EC4877">
          <w:rPr>
            <w:color w:val="000000" w:themeColor="text1"/>
          </w:rPr>
          <w:delText>- On success, "201 Created" shall be returned.</w:delText>
        </w:r>
      </w:del>
      <w:ins w:id="42" w:author="Sean Sun" w:date="2022-05-09T22:53:00Z">
        <w:r w:rsidR="00EC4877" w:rsidRPr="00EC4877">
          <w:rPr>
            <w:color w:val="000000" w:themeColor="text1"/>
          </w:rPr>
          <w:t>- On success of terminating the NetworkSliceSubnet Instance, "204 No content" shall be returned.</w:t>
        </w:r>
      </w:ins>
    </w:p>
    <w:p w14:paraId="30B9ED21" w14:textId="53F3DA96" w:rsidR="00EC4877" w:rsidRPr="00EC4877" w:rsidRDefault="00EC4877" w:rsidP="00EC487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color w:val="000000" w:themeColor="text1"/>
        </w:rPr>
      </w:pPr>
      <w:ins w:id="43" w:author="Sean Sun" w:date="2022-05-09T22:53:00Z">
        <w:r w:rsidRPr="00EC4877">
          <w:rPr>
            <w:color w:val="000000" w:themeColor="text1"/>
          </w:rPr>
          <w:t>- On success of modification of the NetworkSliceSubnet Instance, "212 Resource Not Deleted" shall be returned.</w:t>
        </w:r>
      </w:ins>
    </w:p>
    <w:p w14:paraId="734E8570" w14:textId="1AF4016E" w:rsidR="000D48CE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  <w:r w:rsidRPr="00331DA5">
        <w:t>- On failure, an appropriate error code shall be returned. The response message body may provide additional error information.</w:t>
      </w:r>
      <w:r w:rsidR="004B5D10" w:rsidRPr="003567A7">
        <w:rPr>
          <w:lang w:eastAsia="zh-CN"/>
        </w:rPr>
        <w:t xml:space="preserve"> 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0C75" w14:textId="77777777" w:rsidR="00444DD0" w:rsidRDefault="00444DD0">
      <w:r>
        <w:separator/>
      </w:r>
    </w:p>
  </w:endnote>
  <w:endnote w:type="continuationSeparator" w:id="0">
    <w:p w14:paraId="1AC8A418" w14:textId="77777777" w:rsidR="00444DD0" w:rsidRDefault="004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FA15" w14:textId="77777777" w:rsidR="00444DD0" w:rsidRDefault="00444DD0">
      <w:r>
        <w:separator/>
      </w:r>
    </w:p>
  </w:footnote>
  <w:footnote w:type="continuationSeparator" w:id="0">
    <w:p w14:paraId="53F3BE67" w14:textId="77777777" w:rsidR="00444DD0" w:rsidRDefault="0044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450D5"/>
    <w:rsid w:val="00050E6C"/>
    <w:rsid w:val="00056498"/>
    <w:rsid w:val="000676A1"/>
    <w:rsid w:val="000729AB"/>
    <w:rsid w:val="00072DDC"/>
    <w:rsid w:val="00074EB0"/>
    <w:rsid w:val="000854E5"/>
    <w:rsid w:val="0009431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5534"/>
    <w:rsid w:val="000F2449"/>
    <w:rsid w:val="001011E2"/>
    <w:rsid w:val="00103F74"/>
    <w:rsid w:val="0011379A"/>
    <w:rsid w:val="00122B05"/>
    <w:rsid w:val="0012352C"/>
    <w:rsid w:val="001245FE"/>
    <w:rsid w:val="00135F85"/>
    <w:rsid w:val="00137E3C"/>
    <w:rsid w:val="00141FDE"/>
    <w:rsid w:val="00142ADD"/>
    <w:rsid w:val="00144634"/>
    <w:rsid w:val="00145D43"/>
    <w:rsid w:val="00152258"/>
    <w:rsid w:val="00154DA9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50B3"/>
    <w:rsid w:val="001A7B60"/>
    <w:rsid w:val="001B52F0"/>
    <w:rsid w:val="001B7A65"/>
    <w:rsid w:val="001C0975"/>
    <w:rsid w:val="001D3C46"/>
    <w:rsid w:val="001D4A76"/>
    <w:rsid w:val="001E41F3"/>
    <w:rsid w:val="001E5DEE"/>
    <w:rsid w:val="001E62E6"/>
    <w:rsid w:val="001E7550"/>
    <w:rsid w:val="002042E3"/>
    <w:rsid w:val="00207503"/>
    <w:rsid w:val="002130F5"/>
    <w:rsid w:val="002131CB"/>
    <w:rsid w:val="0021487C"/>
    <w:rsid w:val="00216911"/>
    <w:rsid w:val="00216B5B"/>
    <w:rsid w:val="002207EF"/>
    <w:rsid w:val="0022531C"/>
    <w:rsid w:val="0023007E"/>
    <w:rsid w:val="00231142"/>
    <w:rsid w:val="00235AE3"/>
    <w:rsid w:val="00240BC3"/>
    <w:rsid w:val="002429A4"/>
    <w:rsid w:val="00243D6C"/>
    <w:rsid w:val="0025141C"/>
    <w:rsid w:val="002526EE"/>
    <w:rsid w:val="00253042"/>
    <w:rsid w:val="0026004D"/>
    <w:rsid w:val="00263146"/>
    <w:rsid w:val="002640DD"/>
    <w:rsid w:val="00264F86"/>
    <w:rsid w:val="00265564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44DD0"/>
    <w:rsid w:val="00451BBF"/>
    <w:rsid w:val="004528BA"/>
    <w:rsid w:val="004570DC"/>
    <w:rsid w:val="00461523"/>
    <w:rsid w:val="00462E4B"/>
    <w:rsid w:val="00463F71"/>
    <w:rsid w:val="004673AA"/>
    <w:rsid w:val="004760B6"/>
    <w:rsid w:val="00476BAD"/>
    <w:rsid w:val="004969CD"/>
    <w:rsid w:val="004A52C6"/>
    <w:rsid w:val="004A578B"/>
    <w:rsid w:val="004B5D10"/>
    <w:rsid w:val="004B75B7"/>
    <w:rsid w:val="004C69E2"/>
    <w:rsid w:val="004D2F7F"/>
    <w:rsid w:val="004D3852"/>
    <w:rsid w:val="004F08B3"/>
    <w:rsid w:val="005009D9"/>
    <w:rsid w:val="005048AD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21FB"/>
    <w:rsid w:val="006E39D4"/>
    <w:rsid w:val="006E46C2"/>
    <w:rsid w:val="006E6028"/>
    <w:rsid w:val="006F2E61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79E9"/>
    <w:rsid w:val="007F27D0"/>
    <w:rsid w:val="007F5193"/>
    <w:rsid w:val="007F5B4C"/>
    <w:rsid w:val="007F6021"/>
    <w:rsid w:val="007F6F67"/>
    <w:rsid w:val="007F7259"/>
    <w:rsid w:val="008040A8"/>
    <w:rsid w:val="0082156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475F"/>
    <w:rsid w:val="009047A7"/>
    <w:rsid w:val="009148DE"/>
    <w:rsid w:val="009177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5627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4770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66A3"/>
    <w:rsid w:val="00B653A5"/>
    <w:rsid w:val="00B67B97"/>
    <w:rsid w:val="00B70848"/>
    <w:rsid w:val="00B73F02"/>
    <w:rsid w:val="00B83EC9"/>
    <w:rsid w:val="00B86991"/>
    <w:rsid w:val="00B86F7F"/>
    <w:rsid w:val="00B9057D"/>
    <w:rsid w:val="00B968C8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04C3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6520"/>
    <w:rsid w:val="00D72379"/>
    <w:rsid w:val="00D764AA"/>
    <w:rsid w:val="00D87EF3"/>
    <w:rsid w:val="00D94C21"/>
    <w:rsid w:val="00D95D98"/>
    <w:rsid w:val="00D970CA"/>
    <w:rsid w:val="00D97C98"/>
    <w:rsid w:val="00DA1346"/>
    <w:rsid w:val="00DA7401"/>
    <w:rsid w:val="00DB1C46"/>
    <w:rsid w:val="00DC1F1F"/>
    <w:rsid w:val="00DC4B83"/>
    <w:rsid w:val="00DD5324"/>
    <w:rsid w:val="00DD5AD9"/>
    <w:rsid w:val="00DE34CF"/>
    <w:rsid w:val="00DF0962"/>
    <w:rsid w:val="00DF7A26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72C0"/>
    <w:rsid w:val="00EA1A19"/>
    <w:rsid w:val="00EA5B6A"/>
    <w:rsid w:val="00EB09B7"/>
    <w:rsid w:val="00EB4E98"/>
    <w:rsid w:val="00EC21EE"/>
    <w:rsid w:val="00EC4877"/>
    <w:rsid w:val="00ED6E3D"/>
    <w:rsid w:val="00ED7E65"/>
    <w:rsid w:val="00EE036A"/>
    <w:rsid w:val="00EE5EC1"/>
    <w:rsid w:val="00EE7D7C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F5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47E3A-5AE1-402B-9C28-6CE171D2D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75</cp:revision>
  <cp:lastPrinted>1899-12-31T23:00:00Z</cp:lastPrinted>
  <dcterms:created xsi:type="dcterms:W3CDTF">2022-04-14T01:21:00Z</dcterms:created>
  <dcterms:modified xsi:type="dcterms:W3CDTF">2022-05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